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E8" w:rsidRDefault="006512E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ytuł projektu</w:t>
      </w:r>
      <w:r>
        <w:rPr>
          <w:rFonts w:ascii="Tahoma" w:hAnsi="Tahoma" w:cs="Tahoma"/>
          <w:b/>
          <w:sz w:val="20"/>
          <w:szCs w:val="20"/>
        </w:rPr>
        <w:t xml:space="preserve">:  </w:t>
      </w:r>
      <w:r w:rsidRPr="006512E8">
        <w:rPr>
          <w:rFonts w:ascii="Tahoma" w:hAnsi="Tahoma" w:cs="Tahoma"/>
          <w:sz w:val="20"/>
          <w:szCs w:val="20"/>
        </w:rPr>
        <w:t>„Dobra szkoła-doskonały pracownik”</w:t>
      </w:r>
    </w:p>
    <w:p w:rsidR="006512E8" w:rsidRDefault="006512E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rojektu: RPZP.08.06.00-32-K041/16</w:t>
      </w:r>
      <w:r w:rsidR="004C0945">
        <w:rPr>
          <w:rFonts w:ascii="Tahoma" w:hAnsi="Tahoma" w:cs="Tahoma"/>
          <w:sz w:val="20"/>
          <w:szCs w:val="20"/>
        </w:rPr>
        <w:t>-00</w:t>
      </w:r>
    </w:p>
    <w:p w:rsidR="006512E8" w:rsidRDefault="006512E8" w:rsidP="006512E8">
      <w:pPr>
        <w:jc w:val="center"/>
        <w:rPr>
          <w:rFonts w:ascii="Tahoma" w:hAnsi="Tahoma" w:cs="Tahoma"/>
          <w:b/>
        </w:rPr>
      </w:pPr>
    </w:p>
    <w:p w:rsidR="00D2688F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armonogram </w:t>
      </w:r>
      <w:r w:rsidR="008A2D13">
        <w:rPr>
          <w:rFonts w:ascii="Tahoma" w:hAnsi="Tahoma" w:cs="Tahoma"/>
          <w:b/>
        </w:rPr>
        <w:t xml:space="preserve">praktyk </w:t>
      </w:r>
      <w:r>
        <w:rPr>
          <w:rFonts w:ascii="Tahoma" w:hAnsi="Tahoma" w:cs="Tahoma"/>
          <w:b/>
        </w:rPr>
        <w:t xml:space="preserve"> </w:t>
      </w:r>
    </w:p>
    <w:p w:rsidR="006512E8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 grupa ZSZ</w:t>
      </w:r>
    </w:p>
    <w:p w:rsidR="00D2688F" w:rsidRDefault="00EC489D" w:rsidP="00C16E1C">
      <w:pPr>
        <w:ind w:left="900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Energetech</w:t>
      </w:r>
      <w:proofErr w:type="spellEnd"/>
    </w:p>
    <w:p w:rsidR="008A2D13" w:rsidRPr="005D78C1" w:rsidRDefault="008A2D13" w:rsidP="00C16E1C">
      <w:pPr>
        <w:ind w:left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Ul. </w:t>
      </w:r>
      <w:r w:rsidR="00EC489D">
        <w:rPr>
          <w:rFonts w:ascii="Tahoma" w:hAnsi="Tahoma" w:cs="Tahoma"/>
          <w:b/>
        </w:rPr>
        <w:t>Grunwaldzka 47e</w:t>
      </w:r>
      <w:r>
        <w:rPr>
          <w:rFonts w:ascii="Tahoma" w:hAnsi="Tahoma" w:cs="Tahoma"/>
          <w:b/>
        </w:rPr>
        <w:t>, 72-600 Świnoujście</w:t>
      </w:r>
    </w:p>
    <w:p w:rsidR="006512E8" w:rsidRPr="000B4577" w:rsidRDefault="006512E8" w:rsidP="006512E8">
      <w:pPr>
        <w:pStyle w:val="Tekstpodstawowy"/>
        <w:rPr>
          <w:b/>
          <w:sz w:val="30"/>
          <w:szCs w:val="30"/>
        </w:rPr>
      </w:pPr>
      <w:r>
        <w:tab/>
      </w:r>
      <w:r>
        <w:tab/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1809"/>
        <w:gridCol w:w="992"/>
        <w:gridCol w:w="6521"/>
      </w:tblGrid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 godzin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zestnik praktyk</w:t>
            </w:r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EC489D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C489D" w:rsidRDefault="00EC489D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89D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C489D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</w:p>
        </w:tc>
      </w:tr>
      <w:tr w:rsidR="00EC489D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C489D" w:rsidRDefault="00EC489D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89D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C489D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</w:p>
        </w:tc>
      </w:tr>
      <w:tr w:rsidR="00EC489D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C489D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89D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C489D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EC489D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C489D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89D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C489D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EC489D" w:rsidP="00655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EC48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C489D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</w:p>
        </w:tc>
      </w:tr>
      <w:tr w:rsidR="00EC489D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C489D" w:rsidRDefault="00EC489D" w:rsidP="00EC48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89D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C489D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EC489D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C489D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89D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C489D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N.Koryl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77708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777085" w:rsidRDefault="00777085" w:rsidP="00EC48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EC489D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7085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77085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 </w:t>
            </w:r>
            <w:proofErr w:type="spellStart"/>
            <w:r w:rsidR="00330D71">
              <w:rPr>
                <w:rFonts w:ascii="Tahoma" w:hAnsi="Tahoma" w:cs="Tahoma"/>
              </w:rPr>
              <w:t>M.Gadzinowski</w:t>
            </w:r>
            <w:proofErr w:type="spellEnd"/>
          </w:p>
        </w:tc>
      </w:tr>
      <w:tr w:rsidR="00330D71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330D71" w:rsidRDefault="00330D71" w:rsidP="00EC48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05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0D71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30D71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.Koryl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.Koryl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 </w:t>
            </w:r>
            <w:proofErr w:type="spellStart"/>
            <w:r w:rsidR="00330D71">
              <w:rPr>
                <w:rFonts w:ascii="Tahoma" w:hAnsi="Tahoma" w:cs="Tahoma"/>
              </w:rPr>
              <w:t>M.Gadzinowski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.Koryl</w:t>
            </w:r>
            <w:proofErr w:type="spellEnd"/>
            <w:r>
              <w:rPr>
                <w:rFonts w:ascii="Tahoma" w:hAnsi="Tahoma" w:cs="Tahoma"/>
              </w:rPr>
              <w:t xml:space="preserve"> , </w:t>
            </w:r>
            <w:proofErr w:type="spellStart"/>
            <w:r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N.Koryl</w:t>
            </w:r>
            <w:proofErr w:type="spellEnd"/>
            <w:r>
              <w:rPr>
                <w:rFonts w:ascii="Tahoma" w:hAnsi="Tahoma" w:cs="Tahoma"/>
              </w:rPr>
              <w:t xml:space="preserve">,  </w:t>
            </w:r>
            <w:proofErr w:type="spellStart"/>
            <w:r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.Koryl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77708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777085" w:rsidRDefault="0077708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7085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77085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</w:p>
        </w:tc>
      </w:tr>
      <w:tr w:rsidR="00A25B72" w:rsidTr="00A138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A25B72" w:rsidRDefault="00A25B72" w:rsidP="00330D7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30D71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B72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25B72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Gadzinowski</w:t>
            </w:r>
            <w:proofErr w:type="spellEnd"/>
          </w:p>
        </w:tc>
      </w:tr>
      <w:tr w:rsidR="008A2D13" w:rsidTr="00A138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67107" w:rsidP="00330D7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30D71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330D71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.Koryl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A.Materka</w:t>
            </w:r>
            <w:proofErr w:type="spellEnd"/>
          </w:p>
        </w:tc>
      </w:tr>
      <w:tr w:rsidR="006965A5" w:rsidTr="00A138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330D71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EC489D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Skut</w:t>
            </w:r>
            <w:proofErr w:type="spellEnd"/>
            <w:r w:rsidR="00330D71">
              <w:rPr>
                <w:rFonts w:ascii="Tahoma" w:hAnsi="Tahoma" w:cs="Tahoma"/>
              </w:rPr>
              <w:t xml:space="preserve">, </w:t>
            </w:r>
            <w:proofErr w:type="spellStart"/>
            <w:r w:rsidR="00330D71">
              <w:rPr>
                <w:rFonts w:ascii="Tahoma" w:hAnsi="Tahoma" w:cs="Tahoma"/>
              </w:rPr>
              <w:t>N.Koryl</w:t>
            </w:r>
            <w:proofErr w:type="spellEnd"/>
          </w:p>
        </w:tc>
      </w:tr>
    </w:tbl>
    <w:p w:rsidR="006512E8" w:rsidRPr="006512E8" w:rsidRDefault="006512E8" w:rsidP="006512E8">
      <w:pPr>
        <w:rPr>
          <w:rFonts w:ascii="Tahoma" w:hAnsi="Tahoma" w:cs="Tahoma"/>
        </w:rPr>
      </w:pPr>
    </w:p>
    <w:p w:rsidR="006512E8" w:rsidRPr="006512E8" w:rsidRDefault="006512E8" w:rsidP="006512E8">
      <w:pPr>
        <w:rPr>
          <w:rFonts w:ascii="Tahoma" w:hAnsi="Tahoma" w:cs="Tahoma"/>
        </w:rPr>
      </w:pPr>
    </w:p>
    <w:p w:rsidR="006512E8" w:rsidRDefault="006512E8" w:rsidP="006512E8"/>
    <w:p w:rsidR="00673C67" w:rsidRDefault="00673C67"/>
    <w:sectPr w:rsidR="00673C67" w:rsidSect="00753860">
      <w:headerReference w:type="default" r:id="rId7"/>
      <w:footerReference w:type="default" r:id="rId8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9D" w:rsidRDefault="00EC489D" w:rsidP="004F4B6C">
      <w:pPr>
        <w:spacing w:after="0" w:line="240" w:lineRule="auto"/>
      </w:pPr>
      <w:r>
        <w:separator/>
      </w:r>
    </w:p>
  </w:endnote>
  <w:endnote w:type="continuationSeparator" w:id="0">
    <w:p w:rsidR="00EC489D" w:rsidRDefault="00EC489D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9D" w:rsidRPr="000C121E" w:rsidRDefault="00EC489D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 </w:t>
    </w:r>
    <w:r w:rsidRPr="000C121E">
      <w:rPr>
        <w:rFonts w:ascii="Arial" w:hAnsi="Arial" w:cs="Arial"/>
        <w:b/>
        <w:sz w:val="16"/>
        <w:szCs w:val="16"/>
      </w:rPr>
      <w:t>„Dobra szkoła-doskonały pracownik”</w:t>
    </w:r>
  </w:p>
  <w:p w:rsidR="00EC489D" w:rsidRPr="000C121E" w:rsidRDefault="00EC489D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EC489D" w:rsidRPr="000C121E" w:rsidRDefault="00EC489D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9D" w:rsidRDefault="00EC489D" w:rsidP="004F4B6C">
      <w:pPr>
        <w:spacing w:after="0" w:line="240" w:lineRule="auto"/>
      </w:pPr>
      <w:r>
        <w:separator/>
      </w:r>
    </w:p>
  </w:footnote>
  <w:footnote w:type="continuationSeparator" w:id="0">
    <w:p w:rsidR="00EC489D" w:rsidRDefault="00EC489D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9D" w:rsidRDefault="00EC489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Pr="0085029E">
      <w:rPr>
        <w:noProof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1514CE"/>
    <w:rsid w:val="001F3D37"/>
    <w:rsid w:val="00207BF4"/>
    <w:rsid w:val="00236176"/>
    <w:rsid w:val="002D6BA8"/>
    <w:rsid w:val="00330D71"/>
    <w:rsid w:val="003E717D"/>
    <w:rsid w:val="00454664"/>
    <w:rsid w:val="00465911"/>
    <w:rsid w:val="0047471A"/>
    <w:rsid w:val="004C0945"/>
    <w:rsid w:val="004F4B6C"/>
    <w:rsid w:val="006512E8"/>
    <w:rsid w:val="00655C0F"/>
    <w:rsid w:val="00673C67"/>
    <w:rsid w:val="006965A5"/>
    <w:rsid w:val="00753860"/>
    <w:rsid w:val="00777085"/>
    <w:rsid w:val="00832F1A"/>
    <w:rsid w:val="0085029E"/>
    <w:rsid w:val="00867107"/>
    <w:rsid w:val="008A2D13"/>
    <w:rsid w:val="008A39DF"/>
    <w:rsid w:val="009158A7"/>
    <w:rsid w:val="0098607A"/>
    <w:rsid w:val="009A226D"/>
    <w:rsid w:val="00A03896"/>
    <w:rsid w:val="00A13811"/>
    <w:rsid w:val="00A25B72"/>
    <w:rsid w:val="00A53410"/>
    <w:rsid w:val="00AA5213"/>
    <w:rsid w:val="00B17087"/>
    <w:rsid w:val="00B2412F"/>
    <w:rsid w:val="00BA1B2B"/>
    <w:rsid w:val="00BB6B06"/>
    <w:rsid w:val="00C16E1C"/>
    <w:rsid w:val="00CE311B"/>
    <w:rsid w:val="00D2688F"/>
    <w:rsid w:val="00EC489D"/>
    <w:rsid w:val="00EC6DE7"/>
    <w:rsid w:val="00F16AAB"/>
    <w:rsid w:val="00F41F9B"/>
    <w:rsid w:val="00F56598"/>
    <w:rsid w:val="00FB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2E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12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12E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12E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0522B-59B7-4FE0-9137-F9F4D777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deka</cp:lastModifiedBy>
  <cp:revision>4</cp:revision>
  <cp:lastPrinted>2017-03-09T13:22:00Z</cp:lastPrinted>
  <dcterms:created xsi:type="dcterms:W3CDTF">2017-06-08T07:55:00Z</dcterms:created>
  <dcterms:modified xsi:type="dcterms:W3CDTF">2017-06-08T08:10:00Z</dcterms:modified>
</cp:coreProperties>
</file>